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5/2014 vom 22. Januar 2015</w:t>
      </w:r>
    </w:p>
    <w:p>
      <w:r>
        <w:t>Bundesverwaltungsgericht, 2015-01-22, DE</w:t>
      </w:r>
    </w:p>
    <w:p>
      <w:r>
        <w:rPr>
          <w:b/>
        </w:rPr>
        <w:t xml:space="preserve">Quelle: </w:t>
      </w:r>
      <w:r>
        <w:t>https://mcp.opencaselaw.ch/entscheid/bvger_D-5645_2014</w:t>
      </w:r>
    </w:p>
    <w:p>
      <w:r>
        <w:t>FR: TAF D-5645/2014 du 22 janvier 2015</w:t>
      </w:r>
    </w:p>
    <w:p>
      <w:r>
        <w:t>IT: TAF D-5645/2014 del 22 genna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 Sofern das VGG nichts anderes bestimmt, richtet sich das Verfahren vor dem Bundesverwaltungsgericht nach dem VwVG (Art. 37 V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gemäss Art. 48 Abs. 1 VwVG legitimiert.</w:t>
      </w:r>
    </w:p>
    <w:p>
      <w:r>
        <w:rPr>
          <w:b/>
        </w:rPr>
        <w:t>E. 1.3</w:t>
      </w:r>
    </w:p>
    <w:p>
      <w:r>
        <w:t>Bei der vorliegenden Beschwerde handelt es sich um eine sogenannte "Laienbeschwerde", an die keine hohen formellen Anforderungen zu stellen sind. Auf die frist- und insoweit formgerecht eingereichte Beschwerde ist einzutreten (Art. 50 sowie Art. 52 VwVG).</w:t>
      </w:r>
    </w:p>
    <w:p>
      <w:r>
        <w:rPr>
          <w:b/>
        </w:rPr>
        <w:t>E. 2</w:t>
      </w:r>
    </w:p>
    <w:p>
      <w:r>
        <w:t>Mit Beschwerde kann die Verletzung von Bundesrecht (einschliesslich Missbrauch und Überschreiten des Ermessens) sowie die unrichtige und unvollständige Feststellung des rechtserheblichen Sachverhalts und - da k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gehalten, ausländischen Personen die Einreise zu gestatten. Vorbehältlich völkerrechtlicher Verpflichtungen handelt es sich dabei um einen autonomen Entscheid (vgl. BVGE 2009/27 E. 3, m.w.H.).</w:t>
      </w:r>
    </w:p>
    <w:p>
      <w:r>
        <w:rPr>
          <w:b/>
        </w:rPr>
        <w:t>E. 3.2</w:t>
      </w:r>
    </w:p>
    <w:p>
      <w:r>
        <w:t>Die Behandlung des vorliegenden Visagesuchs für die Schweiz fällt in den Anwendungsbereich des Schengen-Assoziierungsabkommens. Das Schengen-Recht schränkt die nationalstaatlichen Befugnisse ein. Es stellt einheitliche Voraussetzungen für Einreise und Ausstellung von Visa auf und verpflichtet die Mitgliedstaaten, die Einreise beziehungsweise die Ausstellung eines Visums zu verweigern, wenn die entsprechenden Vor-aussetzungen nicht erfüllt sind (vgl. BVGE 2014/1 E. 4.1.4). Die Schweiz hat mit Unterzeichnung des Schengen-Assoziierungsabkommens den Schengen-Besitzstand und die dazugehörigen gemeinschaftsrechtlichen Rechtsakte übernommen. Art. 2 Abs. 4 AuG weist in diesem Sinne deklaratorisch darauf hin, dass die Bestimmungen über das Visumverfahren und über die Ein- und Ausreise nur gelten, sofern die Schengen-Assoziierungsabkommen keine abweichenden Bestimmungen enthalten (vgl. auch Art. 2 Abs. 1 AuG).</w:t>
      </w:r>
    </w:p>
    <w:p>
      <w:r>
        <w:rPr>
          <w:b/>
        </w:rPr>
        <w:t>E. 3.3</w:t>
      </w:r>
    </w:p>
    <w:p>
      <w:r>
        <w:t>Ein Drittstaatangehöriger hat, sofern er über keinen gültigen Aufenthaltstitel verfügt, zur Einreise in den Schengenraum ein gültiges Visum vorzuweisen, wenn dies die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1 vom 21. März 2001), vorschreibt (Art. 5 Abs. 1 Bst. b der Verordnung (EG) Nr. 562/2006 des Europäischen Parlaments und des Rates vom 15. März 2006 über einen Gemeinschaftskodex für das Überschreiten der Grenzen durch Personen [nachfolgend: Schengener Grenzkodex, SGK, ABl. L 105/1 vom 13. April 2006]). Bei der Prüfung eines Antrags auf ein sogenannt "einheitliches Visum" ist nach Art. 21 Abs. 1 Visakodex unter anderem festzuhalten, ob der Antragssteller die Einreisevoraussetzungen nach Art. 5 Abs. 1 SGK erfüllt (vgl. Art. 2 i.V.m. Art. 12 Abs. 1 VEV). Im Speziellen wird das Visum verweigert, wenn gemäss Art. 32 Abs. 1 Bst. b Visakodex (in Konkretisierung von Art. 5 Abs. 1 Bst. c SGK) begründete Zweifel an der Glaubhaftigkeit der von ihm bekundeten Absicht bestehen, das Hoheitsgebiet der Mitgliedstaaten vor Ablauf der Gültigkeit des beantragten Visums zu verlassen (vgl. Begründung Nr. 9 Anhang IV Visakodex; Art. 14 Abs. 1 lit. d Visakodex; Art. 5 Abs. 2 AuG).</w:t>
      </w:r>
    </w:p>
    <w:p>
      <w:r>
        <w:rPr>
          <w:b/>
        </w:rPr>
        <w:t>E. 3.4</w:t>
      </w:r>
    </w:p>
    <w:p>
      <w:r>
        <w:t>Sind die Voraussetzungen für die Ausstellung eines einheitlichen Visums nicht erfüllt, kann in Ausnahmefällen ein Visum mit beschränkter Gültigkeit erteilt werden. Ein Mitgliedstaat ist gemäss Art. 5 Abs. 4 Bst. c Satz 1 SGK berechtigt, von dieser Möglichkeit unter anderem aus humanitären Gründen Gebrauch zu machen (vgl. Art. 25 Abs. 1 Bst. a Visakodex; Art. 3 Abs. 2 AuG; Art. 2 Abs. 4 VEV).</w:t>
      </w:r>
    </w:p>
    <w:p>
      <w:r>
        <w:rPr>
          <w:b/>
        </w:rPr>
        <w:t>E. 4</w:t>
      </w:r>
    </w:p>
    <w:p>
      <w:r>
        <w:t>Die Gesuchstellerin mit syrischer Staatsangehörigkeit ist zur Einreise in den Schengenraum visumspflichtig (Art. 5 Abs. 1 Bst. b SGK i.V.m. Art. 1 Abs. 1 und 2 und Anhänge I und II Verordnung (EG) Nr. 539/2001). Dass sie die Voraussetzungen zur Erteilung eines solches Visums nicht (vollständig) erfüllt, wird sodann auch nicht bestritten. Für syrische Flüchtlinge kann eine Rückkehr nach Ablauf der Visumsfrist aufgrund der politischen Lage in Syrien generell nicht angenommen werden. Aufgrund der gesamten Umstände kann denn auch - entsprechend der Ausführungen des BFM (vgl. Bst. E. vorstehend) - nicht geschlossen werden, dass die Gesuchstellerin Gewähr für eine fristgerechte Rückkehr und Ausreise aus der Schweiz und dem Schengenraum bietet. Eine schriftliche Bestätigung der Gesuchstellerin, des Gastgebers oder von Drittpersonen genügt in der Regel nicht, um Gegenteiliges garantieren zu können. Die Erteilung eines Visums mit Gültigkeit für den gesamten Schengenraum fällt daher ausser Betracht.</w:t>
      </w:r>
    </w:p>
    <w:p>
      <w:r>
        <w:rPr>
          <w:b/>
        </w:rPr>
        <w:t>E. 5.1</w:t>
      </w:r>
    </w:p>
    <w:p>
      <w:r>
        <w:t>Im Folgenden gilt es zu prüfen, ob das BFM zu Recht die Erteilung eines Einreisevisums in die Schweiz aus humanitären Gründen abgelehnt hat. Gemäss Art. 2 Abs. 4 VEV können das eidgenössische Departement für auswärtige Angelegenheiten (EDA) und das BFM im Rahmen ihrer Zuständigkeiten im Einzelfall eine Einreise für einen Aufenthalt von höchstens 90 Tagen unter anderem aus humanitären Gründen im Sinne von Art. 5 Abs. 4 Bst. c SGK bewilligen. Die Behörden haben dabei von ihrem Ermessensspielraum pflichtgemäss Gebrauch zu machen, namentlich rechtsgleich und willkürfrei zu entscheiden.</w:t>
      </w:r>
    </w:p>
    <w:p>
      <w:r>
        <w:rPr>
          <w:b/>
        </w:rPr>
        <w:t>E. 5.2</w:t>
      </w:r>
    </w:p>
    <w:p>
      <w:r>
        <w:t>Nach der geltenden Praxis - welche nach Aufhebung der Weisung vom 4. September 2013 fortgesetzt wird - setzt die Erteilung eines Einreisevisums für die Schweiz aus humanitären Gründen voraus, dass aufgrund des konkreten Einzelfalles offensichtlich davon ausgegangen werden muss, dass die betroffene Person im Heimat- oder Herkunftsstaat unmittelbar, ernsthaft und konkret an Leib und Leben gefährdet ist. Sie muss sich in einer besonderen Notsituation befinden, die ein behördliches Eingreifen zwingend erforderlich macht und es rechtfertigt - ihr im Gegensatz zu anderen Personen - die Erteilung eines Einreisevisums zu erteilen. Dies kann etwa bei akuten kriegerischen Ereignissen oder bei einer aufgrund der konkreten Situation unmittelbaren individuellen Gefährdung gegeben sein. Das Gesuch ist unter Berücksichtigung der Lage im Heimat- oder Herkunftsland sowie der aktuellen Gefährdung und der persönlichen Umstände der betroffenen Person sorgfältig zu prüfen. Befindet sich die Person bereits in einem Drittstaat, ist in der Regel davon auszugehen, dass keine Gefährdung mehr besteht. Die Einreisevoraussetzungen sind somit beim Visumverfahren noch restriktiver als bei den Auslandgesuchen - mit der dringlichen Änderung des Asylgesetzes vom 28. September 2012 können solche nicht mehr eingereicht werden (AS 2012 5359) -, bei denen Einreisebewilligungen nur sehr zurückhaltend erteilt wurden beziehungsweise werden (vgl. Botschaft zur Änderung des Asylgesetzes vom 26. Mai 2010, BBl 2010 4455, insbesondere 4467 f., 4471 f. und 4490 f.; Urteil des Bundesverwaltungsgerichts E-4618/2014 vom 30. Oktober 2014 E. 4.3, m.w.H.).</w:t>
      </w:r>
    </w:p>
    <w:p>
      <w:r>
        <w:rPr>
          <w:b/>
        </w:rPr>
        <w:t>E. 6.1</w:t>
      </w:r>
    </w:p>
    <w:p>
      <w:r>
        <w:t>Das Gericht gelangt nach Prüfung der Akten - wie bereits das BFM - zum Schluss, dass vorliegend die Voraussetzungen für die Erteilung eines humanitären Visums nicht erfüllt sind. Es kann vollumfänglich auf die entsprechenden Ausführungen in der angefochtenen Verfügung verwiesen werden, die sich als zutreffend erweisen (vgl. Bst. E. vorstehend). Daran vermögen auch die auf Beschwerdeebene eingebrachten Vorbringen nichts zu ändern, wonach die Weisung vom 29. November 2013 des BFM ein "Angebot" enthalte, wonach ernsthaft und konkret an Leib und Leben gefährdeten Personen aus Syrien die Einreise weiterhin im Rahmen eines humanitären Visums gestützt auf Artikel 2 Abs. 4 VEV und mit Zustimmung des SEM bewilligt werden könne. Zum einen handelt es sich beim fraglichen Text nicht um ein "Angebot" an den Beschwerdeführer, sondern um einen Verweis auf eine gesetzliche Norm, die zum anderen die Einreise für einen Aufenthalt von höchstens 90 Tagen vorsieht. Ferner liegt auch keine Notsituation vor. Angesichts der Lage, in welcher sich syrische Flüchtlinge befinden, wird zwar nicht daran gezweifelt, dass sich die Gesuchstellerin in der Türkei in einer schwierigen Situation befindet und ihre Lebensbedingungen gegebenenfalls durch die gesundheitliche Beeinträchtigung aufgrund von Diabetes zusätzlich erschwert sind. Es ist indessen nicht ersichtlich, inwiefern sie in der Türkei unmittelbar, ernsthaft und konkret an Leib und Leben gefährdet sein sollte. Ein behördliches Eingreifen erweist sich nicht als zwingend erforderlich und die Erteilung eines Einreisevisums nicht als gerechtfertigt, zumal die Grundversorgung und der Zugang zu medizinischen Basisleistungen in der Regel gewährleistet sein dürften und insbesondere Grossstädte wie beispielsweise Istanbul und Ankara über ein gut funktionierendes und zugängliches Gesundheitssystem verfügen. Immerhin ist davon auszugehen, dass die Gesuchstellerin von ihren im Ausland lebenden Familienangehörigen bei Bedarf finanzielle Unterstützung erhalten und die notwendige Fürsorge erfahren kann. Ferner ist darauf hinzuweisen, dass sich Betroffene auch an das UNHCR (United Nations High Commissioner for Refugees), den türkischen Roten Halbmond oder andere vor Ort tätige Hilfsorganisationen wenden können, um medizinische Hilfe oder anderweitige notwendige Versorgung zu erlangen.</w:t>
      </w:r>
    </w:p>
    <w:p>
      <w:r>
        <w:rPr>
          <w:b/>
        </w:rPr>
        <w:t>E. 6.2</w:t>
      </w:r>
    </w:p>
    <w:p>
      <w:r>
        <w:t>Das Bundesverwaltungsgericht gelangt zum Schluss, dass das BFM zu Recht und mit zutreffender Begründung das Vorliegen der Voraussetzungen zur Erteilung von Einreisevisa verneint und die Einsprache vom 21. Juli 2014 abgewiesen hat.</w:t>
      </w:r>
    </w:p>
    <w:p>
      <w:r>
        <w:rPr>
          <w:b/>
        </w:rPr>
        <w:t>E. 7</w:t>
      </w:r>
    </w:p>
    <w:p>
      <w:r>
        <w:t>Aus vorstehenden Erwägungen folgt, dass die angefochtene Verfügung im Lichte von Art. 49 VwVG nicht zu beanstanden ist. Die Beschwerde ist abzuweisen.</w:t>
      </w:r>
    </w:p>
    <w:p>
      <w:r>
        <w:rPr>
          <w:b/>
        </w:rPr>
        <w:t>E. 8</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er am 29. Oktober 2014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